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19 vom 3. Juli 2017</w:t>
      </w:r>
    </w:p>
    <w:p>
      <w:r>
        <w:t>VD Tribunal cantonal, 2017-07-03, FR</w:t>
      </w:r>
    </w:p>
    <w:p>
      <w:r>
        <w:rPr>
          <w:b/>
        </w:rPr>
        <w:t xml:space="preserve">Quelle: </w:t>
      </w:r>
      <w:r>
        <w:t>https://mcp.opencaselaw.ch/entscheid/vd_findinfo_Jug___2022___419</w:t>
      </w:r>
    </w:p>
    <w:p>
      <w:r>
        <w:t>FR: VD_FINDINFO Jug / 2022 / 419 du 3 juillet 2017</w:t>
      </w:r>
    </w:p>
    <w:p>
      <w:r>
        <w:t>IT: VD_FINDINFO Jug / 2022 / 419 del 3 luglio 2017</w:t>
      </w:r>
    </w:p>
    <w:p>
      <w:pPr>
        <w:pStyle w:val="Heading2"/>
      </w:pPr>
      <w:r>
        <w:t>Regeste</w:t>
      </w:r>
    </w:p>
    <w:p>
      <w:r>
        <w:t>RÉVISION{DÉCISION}, DÉCISION D'IRRECEVABILITÉ | 410 al. 1 let. a CPP (CH), 412 al. 2 CPP (CH)</w:t>
      </w:r>
    </w:p>
    <w:p>
      <w:pPr>
        <w:pStyle w:val="Heading2"/>
      </w:pPr>
      <w:r>
        <w:t>Erwägungen</w:t>
      </w:r>
    </w:p>
    <w:p>
      <w:r>
        <w:rPr>
          <w:b/>
        </w:rPr>
        <w:t>E. 1.1</w:t>
      </w:r>
    </w:p>
    <w:p>
      <w:r>
        <w:t>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 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 TF 6B_32/2022 du 5 mai 2022 consid. 1.3).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32/2022 précité).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1197/2020 du 19 juillet 2021 consid. 1.1), ou encore lorsque la demande de révision apparaît abusive (TF 6B_32/2022 précité consid. 1.4 ; TF 6B_813/2020 du 22 juillet 2020 consid. 1.1 ; TF 6B_297/2020 du 10 juillet 2020 consid. 1.1.2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32/2022 précité ; TF 6B_982/2020 du 12 mai 2021 consid. 1.1 ; TF 6B_574/2019 du 9 septembre 2019 consid. 1.2.1 et les références citées). Le motif de révision d’emblée non vraisemblable se conçoit en lien avec l’examen des faits et des moyens de preuves invoqués à l’appui de la demande de révision. Déterminer si un fait nouveau ou un moyen de preuve nouveau est propre à modifier l’état de fait retenu est une question de fait, puisqu’elle relève de l’appréciation des preuves, étant précisé qu’une vraisemblance suffit au stade du rescindant (ATF 130 IV 72 consid. 1 ; TF 6B_32/2022 précité consid. 1.3 ; TF 6B_742/2020 du 19 novembre 2020 consid. 1.1 et les références citées). En revanche, savoir si la modification de l'état de fait est juridiquement pertinente, c'est-à-dire de nature, en fonction des règles de droit de fond applicables, à entraîner une décision plus favorable au condamné en ce qui concerne la culpabilité, la peine ou les mesures, est une question de droit (ATF 130 IV 72 précité et les arrêts cités ; TF 6B_361/2021 et 6B_664/2021 du 16 février 2022 consid. 2.1.3).</w:t>
      </w:r>
    </w:p>
    <w:p>
      <w:r>
        <w:rPr>
          <w:b/>
        </w:rPr>
        <w:t>E. 2</w:t>
      </w:r>
    </w:p>
    <w:p>
      <w:r>
        <w:t>A l’appui de sa demande de révision, le requérant fait valoir qu’il ne disposait pas, au moment des faits litigieux, d’une pleine et entière faculté d’apprécier le caractère illicite de ses agissements, de sorte que ses comportements et réactions anormales – manifestations d’un grave trouble psychique – n’auraient dû entraîner aucune suite judiciaire ni produire aucun effet juridique. Il se prévaut d’un arrêt rendu le 3 février 2022 par la Chambre des recours civile du Tribunal cantonal dans la cause CC21.051049/CC21.050427-22009836 (P. 5), qui relève que les actes de procédure répétés qu’il a déposés semblent être la manifestation d’un trouble psychique, attesté par un certificat médical du Dr E.________ du 12 novembre 2021 (P. 6) qui fait état d’un comportement inadapté en lien avec des jugements faussés et d’un trouble durable et mixte de la personnalité, et considère que ce comportement déraisonnable ne doit entraîner aucune suite sur le plan judiciaire. Il se prévaut également d’une communication de l’Office cantonal AI du Valais du 27 juin 2022 (P. 7), qui confirme son droit à une rente d’invalidité à 100 % en s’appuyant sur un rapport d’évaluation psychiatrique du 19 mai 2022 du CEMed (P. 8) concluant à un tableau clinique compatible avec un diagnostic de trouble de la personnalité émotionnellement labile de type borderline (F60.31) et à une instabilité de l’humeur (pôle dépressif chronique ; notion d’épisodes dépressifs récurrents sévères [F33.2]). Ce faisant, le requérant ne fait valoir aucun fait ou moyen de preuve nouveau et sérieux au sens de l’art. 410 al. 1 let. a CPP, mais se borne à porter à la connaissance de la Cour de céans les considérants d’un jugement civil et les conclusions ressortant d’une évaluation psychiatrique postérieurs à l’entrée en force des jugements entrepris, qui n’attestent aucunement une irresponsabilité pénale au moment des faits litigieux. Dès lors qu’ils ne sont pas de nature à ébranler les constatations de fait sur lesquelles se fondent les jugements attaqués, les motifs de révision invoqués apparaissent d'emblée mal fondés.</w:t>
      </w:r>
    </w:p>
    <w:p>
      <w:r>
        <w:rPr>
          <w:b/>
        </w:rPr>
        <w:t>E. 3</w:t>
      </w:r>
    </w:p>
    <w:p>
      <w:r>
        <w:t>Il s’ensuit que la demande de révision déposée par T.________ doit être déclarée irrecevable, sans échange d’écritures (art. 412 al. 2 et 3 CPP). Les frais de la procédure de révision, constitués du seul émolument d'arrêt, par 66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